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E42678" w:rsidP="008B5926" w14:paraId="1EC7F12E" w14:textId="1F4DC7B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E4267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E42678" w:rsidR="008C79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Pr="00E42678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2678" w:rsidR="00370E71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>1757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C8059B" w:rsidRPr="00E42678" w:rsidP="008B5926" w14:paraId="0CA35832" w14:textId="53D8DA9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2678" w:rsidR="00EF62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val="uk-UA" w:eastAsia="ru-RU"/>
        </w:rPr>
        <w:t>№ 5-6</w:t>
      </w:r>
      <w:r w:rsidRPr="00E42678" w:rsidR="008C79F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E4267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>304</w:t>
      </w:r>
      <w:r w:rsidRPr="00E42678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Pr="00E42678" w:rsidR="0073335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E42678" w:rsidR="00973B7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E42678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E42678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E42678" w:rsidP="008B5926" w14:paraId="5283F8D4" w14:textId="7D6096C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2678" w:rsidR="002E5C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78" w:rsidR="00370E7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2678" w:rsidR="002C5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78" w:rsidR="00C8059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42678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2678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2678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678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678" w:rsidR="00C805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2678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E42678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E42678" w:rsidR="002E5C1C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E42678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E42678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E42678" w:rsidR="00B47B3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E42678" w:rsidR="00352F85">
        <w:rPr>
          <w:rFonts w:ascii="Times New Roman" w:eastAsia="Times New Roman" w:hAnsi="Times New Roman"/>
          <w:sz w:val="28"/>
          <w:szCs w:val="28"/>
          <w:lang w:eastAsia="ru-RU"/>
        </w:rPr>
        <w:t>Ленур Реуфович,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Pr="00E42678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E42678" w:rsidRPr="00E42678" w:rsidP="00E42678" w14:paraId="3CEBA738" w14:textId="6D3FB7A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hAnsi="Times New Roman"/>
          <w:b/>
          <w:sz w:val="28"/>
          <w:szCs w:val="28"/>
        </w:rPr>
        <w:t>Гросул</w:t>
      </w:r>
      <w:r>
        <w:rPr>
          <w:rFonts w:ascii="Times New Roman" w:hAnsi="Times New Roman"/>
          <w:b/>
          <w:sz w:val="28"/>
          <w:szCs w:val="28"/>
        </w:rPr>
        <w:t>а</w:t>
      </w:r>
      <w:r w:rsidRPr="00E42678">
        <w:rPr>
          <w:rFonts w:ascii="Times New Roman" w:hAnsi="Times New Roman"/>
          <w:b/>
          <w:sz w:val="28"/>
          <w:szCs w:val="28"/>
        </w:rPr>
        <w:t xml:space="preserve"> Дмитрия Николаевича, </w:t>
      </w:r>
      <w:r w:rsidR="00921351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2678" w:rsidP="008B5926" w14:paraId="0AFF3799" w14:textId="32EBC22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E42678" w:rsidR="004B1B2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E42678" w:rsidR="006A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2678" w:rsidR="004B1B2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2678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616474" w:rsidRPr="00E42678" w:rsidP="00973B7D" w14:paraId="176907DF" w14:textId="46B6EA22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</w:t>
      </w:r>
      <w:r w:rsidRPr="00E42678" w:rsidR="00370E7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Pr="00E42678" w:rsidR="00ED631B">
        <w:rPr>
          <w:b w:val="0"/>
          <w:sz w:val="28"/>
          <w:szCs w:val="28"/>
        </w:rPr>
        <w:t xml:space="preserve"> 20</w:t>
      </w:r>
      <w:r w:rsidRPr="00E42678" w:rsidR="00973B7D">
        <w:rPr>
          <w:b w:val="0"/>
          <w:sz w:val="28"/>
          <w:szCs w:val="28"/>
        </w:rPr>
        <w:t>25</w:t>
      </w:r>
      <w:r w:rsidRPr="00E42678" w:rsidR="00ED631B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>04</w:t>
      </w:r>
      <w:r w:rsidRPr="00E42678" w:rsidR="00A5141E">
        <w:rPr>
          <w:b w:val="0"/>
          <w:sz w:val="28"/>
          <w:szCs w:val="28"/>
        </w:rPr>
        <w:t xml:space="preserve"> час. </w:t>
      </w:r>
      <w:r w:rsidRPr="00E42678" w:rsidR="00370E71">
        <w:rPr>
          <w:b w:val="0"/>
          <w:sz w:val="28"/>
          <w:szCs w:val="28"/>
        </w:rPr>
        <w:t>00</w:t>
      </w:r>
      <w:r w:rsidRPr="00E42678" w:rsidR="00A5141E">
        <w:rPr>
          <w:b w:val="0"/>
          <w:sz w:val="28"/>
          <w:szCs w:val="28"/>
        </w:rPr>
        <w:t xml:space="preserve"> мин. </w:t>
      </w:r>
      <w:r>
        <w:rPr>
          <w:b w:val="0"/>
          <w:sz w:val="28"/>
          <w:szCs w:val="28"/>
        </w:rPr>
        <w:t>Гросул</w:t>
      </w:r>
      <w:r>
        <w:rPr>
          <w:b w:val="0"/>
          <w:sz w:val="28"/>
          <w:szCs w:val="28"/>
        </w:rPr>
        <w:t xml:space="preserve"> Д.Н.</w:t>
      </w:r>
      <w:r w:rsidRPr="00E42678" w:rsidR="00973B7D">
        <w:rPr>
          <w:b w:val="0"/>
          <w:sz w:val="28"/>
          <w:szCs w:val="28"/>
        </w:rPr>
        <w:t xml:space="preserve"> </w:t>
      </w:r>
      <w:r w:rsidRPr="00E42678" w:rsidR="002C5369">
        <w:rPr>
          <w:b w:val="0"/>
          <w:sz w:val="28"/>
          <w:szCs w:val="28"/>
        </w:rPr>
        <w:t>находясь</w:t>
      </w:r>
      <w:r w:rsidRPr="00E42678" w:rsidR="00FE47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E42678" w:rsidR="00671073">
        <w:rPr>
          <w:b w:val="0"/>
          <w:sz w:val="28"/>
          <w:szCs w:val="28"/>
        </w:rPr>
        <w:t>адресу:</w:t>
      </w:r>
      <w:r w:rsidRPr="00E42678" w:rsidR="00671073">
        <w:rPr>
          <w:sz w:val="28"/>
          <w:szCs w:val="28"/>
        </w:rPr>
        <w:t xml:space="preserve"> </w:t>
      </w:r>
      <w:r w:rsidRPr="00E42678" w:rsidR="00973B7D">
        <w:rPr>
          <w:b w:val="0"/>
          <w:sz w:val="28"/>
          <w:szCs w:val="28"/>
        </w:rPr>
        <w:t xml:space="preserve">Республика Крым, </w:t>
      </w:r>
      <w:r w:rsidR="00921351">
        <w:rPr>
          <w:bCs w:val="0"/>
          <w:sz w:val="28"/>
          <w:szCs w:val="28"/>
        </w:rPr>
        <w:t>«данные изъяты»</w:t>
      </w:r>
      <w:r w:rsidRPr="00E42678" w:rsidR="00671073">
        <w:rPr>
          <w:b w:val="0"/>
          <w:sz w:val="28"/>
          <w:szCs w:val="28"/>
        </w:rPr>
        <w:t xml:space="preserve">, </w:t>
      </w:r>
      <w:r w:rsidRPr="00E42678" w:rsidR="002D3A14">
        <w:rPr>
          <w:b w:val="0"/>
          <w:sz w:val="28"/>
          <w:szCs w:val="28"/>
        </w:rPr>
        <w:t>осуществил заведомо ложный вызов полиции путем звонка</w:t>
      </w:r>
      <w:r w:rsidRPr="00E42678" w:rsidR="00DB3650">
        <w:rPr>
          <w:b w:val="0"/>
          <w:sz w:val="28"/>
          <w:szCs w:val="28"/>
        </w:rPr>
        <w:t xml:space="preserve"> </w:t>
      </w:r>
      <w:r w:rsidRPr="00E42678" w:rsidR="00197550">
        <w:rPr>
          <w:b w:val="0"/>
          <w:sz w:val="28"/>
          <w:szCs w:val="28"/>
        </w:rPr>
        <w:t>в</w:t>
      </w:r>
      <w:r w:rsidRPr="00E42678" w:rsidR="00DB3650">
        <w:rPr>
          <w:b w:val="0"/>
          <w:sz w:val="28"/>
          <w:szCs w:val="28"/>
        </w:rPr>
        <w:t xml:space="preserve"> </w:t>
      </w:r>
      <w:r w:rsidRPr="00E42678" w:rsidR="00B60631">
        <w:rPr>
          <w:b w:val="0"/>
          <w:sz w:val="28"/>
          <w:szCs w:val="28"/>
        </w:rPr>
        <w:t>д</w:t>
      </w:r>
      <w:r w:rsidRPr="00E42678" w:rsidR="00DB3650">
        <w:rPr>
          <w:b w:val="0"/>
          <w:sz w:val="28"/>
          <w:szCs w:val="28"/>
        </w:rPr>
        <w:t xml:space="preserve">ежурную часть ОМВД России по </w:t>
      </w:r>
      <w:r w:rsidRPr="00E42678" w:rsidR="00370E71">
        <w:rPr>
          <w:b w:val="0"/>
          <w:sz w:val="28"/>
          <w:szCs w:val="28"/>
        </w:rPr>
        <w:t>Раздольненскому</w:t>
      </w:r>
      <w:r w:rsidRPr="00E42678" w:rsidR="00DB3650">
        <w:rPr>
          <w:b w:val="0"/>
          <w:sz w:val="28"/>
          <w:szCs w:val="28"/>
        </w:rPr>
        <w:t xml:space="preserve"> району</w:t>
      </w:r>
      <w:r w:rsidRPr="00E42678" w:rsidR="00197550">
        <w:rPr>
          <w:b w:val="0"/>
          <w:sz w:val="28"/>
          <w:szCs w:val="28"/>
        </w:rPr>
        <w:t xml:space="preserve"> по теле</w:t>
      </w:r>
      <w:r w:rsidRPr="00E42678" w:rsidR="00A5141E">
        <w:rPr>
          <w:b w:val="0"/>
          <w:sz w:val="28"/>
          <w:szCs w:val="28"/>
        </w:rPr>
        <w:t>фону «</w:t>
      </w:r>
      <w:r w:rsidRPr="00E42678" w:rsidR="00973B7D">
        <w:rPr>
          <w:b w:val="0"/>
          <w:sz w:val="28"/>
          <w:szCs w:val="28"/>
        </w:rPr>
        <w:t>112</w:t>
      </w:r>
      <w:r w:rsidRPr="00E42678" w:rsidR="00A5141E">
        <w:rPr>
          <w:b w:val="0"/>
          <w:sz w:val="28"/>
          <w:szCs w:val="28"/>
        </w:rPr>
        <w:t xml:space="preserve">» </w:t>
      </w:r>
      <w:r w:rsidRPr="00E42678">
        <w:rPr>
          <w:b w:val="0"/>
          <w:sz w:val="28"/>
          <w:szCs w:val="28"/>
        </w:rPr>
        <w:t>сообщив</w:t>
      </w:r>
      <w:r w:rsidRPr="00E42678" w:rsidR="0025268D">
        <w:rPr>
          <w:b w:val="0"/>
          <w:sz w:val="28"/>
          <w:szCs w:val="28"/>
        </w:rPr>
        <w:t>,</w:t>
      </w:r>
      <w:r w:rsidRPr="00E42678" w:rsidR="00FE47EB">
        <w:rPr>
          <w:b w:val="0"/>
          <w:sz w:val="28"/>
          <w:szCs w:val="28"/>
        </w:rPr>
        <w:t xml:space="preserve"> </w:t>
      </w:r>
      <w:r w:rsidRPr="00E42678" w:rsidR="00671073">
        <w:rPr>
          <w:b w:val="0"/>
          <w:sz w:val="28"/>
          <w:szCs w:val="28"/>
        </w:rPr>
        <w:t>что</w:t>
      </w:r>
      <w:r w:rsidRPr="00E42678" w:rsidR="00B60631">
        <w:rPr>
          <w:b w:val="0"/>
          <w:sz w:val="28"/>
          <w:szCs w:val="28"/>
        </w:rPr>
        <w:t xml:space="preserve"> </w:t>
      </w:r>
      <w:r w:rsidR="00932493">
        <w:rPr>
          <w:b w:val="0"/>
          <w:sz w:val="28"/>
          <w:szCs w:val="28"/>
        </w:rPr>
        <w:t xml:space="preserve"> ночью, 09.10.2025 у него была похищена корова и холодильник</w:t>
      </w:r>
      <w:r w:rsidRPr="00E42678" w:rsidR="006A293B">
        <w:rPr>
          <w:b w:val="0"/>
          <w:sz w:val="28"/>
          <w:szCs w:val="28"/>
        </w:rPr>
        <w:t xml:space="preserve">. </w:t>
      </w:r>
      <w:r w:rsidRPr="00E42678" w:rsidR="008B71A3">
        <w:rPr>
          <w:b w:val="0"/>
          <w:sz w:val="28"/>
          <w:szCs w:val="28"/>
        </w:rPr>
        <w:t>Данный факт по итогам проверки не нашел своего подтверждения</w:t>
      </w:r>
      <w:r w:rsidRPr="00E42678">
        <w:rPr>
          <w:b w:val="0"/>
          <w:sz w:val="28"/>
          <w:szCs w:val="28"/>
        </w:rPr>
        <w:t>,</w:t>
      </w:r>
      <w:r w:rsidRPr="00E42678" w:rsidR="008B71A3">
        <w:rPr>
          <w:b w:val="0"/>
          <w:sz w:val="28"/>
          <w:szCs w:val="28"/>
        </w:rPr>
        <w:t xml:space="preserve"> и</w:t>
      </w:r>
      <w:r w:rsidRPr="00E42678">
        <w:rPr>
          <w:b w:val="0"/>
          <w:sz w:val="28"/>
          <w:szCs w:val="28"/>
        </w:rPr>
        <w:t xml:space="preserve"> тем самым</w:t>
      </w:r>
      <w:r w:rsidRPr="00E42678" w:rsidR="00E17760">
        <w:rPr>
          <w:b w:val="0"/>
          <w:sz w:val="28"/>
          <w:szCs w:val="28"/>
        </w:rPr>
        <w:t xml:space="preserve"> </w:t>
      </w:r>
      <w:r w:rsidR="00932493">
        <w:rPr>
          <w:b w:val="0"/>
          <w:sz w:val="28"/>
          <w:szCs w:val="28"/>
        </w:rPr>
        <w:t>Гросул</w:t>
      </w:r>
      <w:r w:rsidR="00932493">
        <w:rPr>
          <w:b w:val="0"/>
          <w:sz w:val="28"/>
          <w:szCs w:val="28"/>
        </w:rPr>
        <w:t xml:space="preserve"> Д.Н.</w:t>
      </w:r>
      <w:r w:rsidRPr="00E42678" w:rsidR="00932493">
        <w:rPr>
          <w:b w:val="0"/>
          <w:sz w:val="28"/>
          <w:szCs w:val="28"/>
        </w:rPr>
        <w:t xml:space="preserve"> </w:t>
      </w:r>
      <w:r w:rsidRPr="00E42678" w:rsidR="00E17760">
        <w:rPr>
          <w:b w:val="0"/>
          <w:sz w:val="28"/>
          <w:szCs w:val="28"/>
        </w:rPr>
        <w:t>совершил административное правонарушение, предусмотренное ст. 19.13 КоАП РФ.</w:t>
      </w:r>
    </w:p>
    <w:p w:rsidR="00CE008C" w:rsidRPr="00932493" w:rsidP="00CE008C" w14:paraId="14C30292" w14:textId="6303B8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32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суд</w:t>
      </w:r>
      <w:r w:rsidR="005B1A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бное заседание</w:t>
      </w:r>
      <w:r w:rsidRPr="00932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B1A75" w:rsidR="00932493">
        <w:rPr>
          <w:rFonts w:ascii="Times New Roman" w:hAnsi="Times New Roman"/>
          <w:color w:val="FF0000"/>
          <w:sz w:val="28"/>
          <w:szCs w:val="28"/>
        </w:rPr>
        <w:t>Гросул</w:t>
      </w:r>
      <w:r w:rsidRPr="005B1A75" w:rsidR="00932493">
        <w:rPr>
          <w:rFonts w:ascii="Times New Roman" w:hAnsi="Times New Roman"/>
          <w:color w:val="FF0000"/>
          <w:sz w:val="28"/>
          <w:szCs w:val="28"/>
        </w:rPr>
        <w:t xml:space="preserve"> Д.Н</w:t>
      </w:r>
      <w:r w:rsidRPr="005B1A75" w:rsidR="00932493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9324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е </w:t>
      </w:r>
      <w:r w:rsidR="005B1A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вился, предоставил заявление о рассмотрении дела в отсутствии.</w:t>
      </w:r>
    </w:p>
    <w:p w:rsidR="00EA64C7" w:rsidRPr="00E42678" w:rsidP="00CE008C" w14:paraId="124F89A5" w14:textId="4AD0D7F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 w:rsidRPr="00E42678" w:rsidR="00671073">
        <w:rPr>
          <w:rFonts w:ascii="Times New Roman" w:eastAsia="Times New Roman" w:hAnsi="Times New Roman"/>
          <w:sz w:val="28"/>
          <w:szCs w:val="28"/>
          <w:lang w:eastAsia="ru-RU"/>
        </w:rPr>
        <w:t>сследовав материалы дела, мировой судья приходит к выводу о наличии в действиях</w:t>
      </w:r>
      <w:r w:rsidRPr="00E42678" w:rsidR="006A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>Гросула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 xml:space="preserve"> Д.Н. </w:t>
      </w:r>
      <w:r w:rsidRPr="00E42678" w:rsidR="00671073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9.13 Кодекса Российской Федерации об ад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министративных правонарушениях, т.е. заведомо ложный вызов полиции.</w:t>
      </w:r>
    </w:p>
    <w:p w:rsidR="00E46E75" w:rsidRPr="00E42678" w:rsidP="008B5926" w14:paraId="6ADB1E90" w14:textId="3D722FF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5B1A75" w:rsidR="00932493">
        <w:rPr>
          <w:rFonts w:ascii="Times New Roman" w:hAnsi="Times New Roman"/>
          <w:sz w:val="28"/>
          <w:szCs w:val="28"/>
        </w:rPr>
        <w:t>Гросула</w:t>
      </w:r>
      <w:r w:rsidRPr="005B1A75" w:rsidR="00932493">
        <w:rPr>
          <w:rFonts w:ascii="Times New Roman" w:hAnsi="Times New Roman"/>
          <w:sz w:val="28"/>
          <w:szCs w:val="28"/>
        </w:rPr>
        <w:t xml:space="preserve"> Д.Н.</w:t>
      </w:r>
      <w:r w:rsidRPr="00E42678" w:rsidR="00932493">
        <w:rPr>
          <w:sz w:val="28"/>
          <w:szCs w:val="28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E42678" w:rsidP="008B5926" w14:paraId="63831F9F" w14:textId="5FC5A5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01 № </w:t>
      </w:r>
      <w:r w:rsidRPr="00E42678" w:rsidR="00973B7D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="00932493">
        <w:rPr>
          <w:rFonts w:ascii="Times New Roman" w:eastAsia="Times New Roman" w:hAnsi="Times New Roman"/>
          <w:sz w:val="28"/>
          <w:szCs w:val="28"/>
          <w:lang w:eastAsia="ru-RU"/>
        </w:rPr>
        <w:t>697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3249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24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2678" w:rsidR="00512FA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42678" w:rsidR="00973B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3B7D" w:rsidP="00973B7D" w14:paraId="0F5F3DEE" w14:textId="42C694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- рапортом о</w:t>
      </w:r>
      <w:r w:rsidRPr="00E42678" w:rsidR="006A293B">
        <w:rPr>
          <w:rFonts w:ascii="Times New Roman" w:eastAsia="Times New Roman" w:hAnsi="Times New Roman"/>
          <w:sz w:val="28"/>
          <w:szCs w:val="28"/>
          <w:lang w:eastAsia="ru-RU"/>
        </w:rPr>
        <w:t>/у ОУР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</w:t>
      </w:r>
      <w:r w:rsidRPr="00E42678" w:rsidR="006A293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му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от </w:t>
      </w:r>
      <w:r w:rsidR="0093249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24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2493" w:rsidRPr="00E42678" w:rsidP="00973B7D" w14:paraId="6EFB593A" w14:textId="4449C8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рапортом о/у ОУР ОМВД России по Раздольненскому 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.2025;</w:t>
      </w:r>
    </w:p>
    <w:p w:rsidR="00E256B1" w:rsidRPr="00E42678" w:rsidP="00E256B1" w14:paraId="33D41379" w14:textId="0265E96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E42678">
        <w:rPr>
          <w:rFonts w:ascii="Times New Roman" w:hAnsi="Times New Roman"/>
          <w:sz w:val="28"/>
          <w:szCs w:val="28"/>
        </w:rPr>
        <w:t xml:space="preserve">письменными объяснениям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сула</w:t>
      </w:r>
      <w:r>
        <w:rPr>
          <w:rFonts w:ascii="Times New Roman" w:hAnsi="Times New Roman"/>
          <w:sz w:val="28"/>
          <w:szCs w:val="28"/>
        </w:rPr>
        <w:t xml:space="preserve"> Д.Н. </w:t>
      </w:r>
      <w:r w:rsidRPr="00E426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E426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42678">
        <w:rPr>
          <w:rFonts w:ascii="Times New Roman" w:hAnsi="Times New Roman"/>
          <w:sz w:val="28"/>
          <w:szCs w:val="28"/>
        </w:rPr>
        <w:t>.202</w:t>
      </w:r>
      <w:r w:rsidRPr="00E42678" w:rsidR="006C1561">
        <w:rPr>
          <w:rFonts w:ascii="Times New Roman" w:hAnsi="Times New Roman"/>
          <w:sz w:val="28"/>
          <w:szCs w:val="28"/>
        </w:rPr>
        <w:t>5</w:t>
      </w:r>
      <w:r w:rsidRPr="00E42678">
        <w:rPr>
          <w:rFonts w:ascii="Times New Roman" w:hAnsi="Times New Roman"/>
          <w:sz w:val="28"/>
          <w:szCs w:val="28"/>
        </w:rPr>
        <w:t xml:space="preserve">, в </w:t>
      </w:r>
      <w:r w:rsidRPr="00E42678">
        <w:rPr>
          <w:rFonts w:ascii="Times New Roman" w:hAnsi="Times New Roman"/>
          <w:sz w:val="28"/>
          <w:szCs w:val="28"/>
        </w:rPr>
        <w:t>котором</w:t>
      </w:r>
      <w:r w:rsidRPr="00E42678">
        <w:rPr>
          <w:rFonts w:ascii="Times New Roman" w:hAnsi="Times New Roman"/>
          <w:sz w:val="28"/>
          <w:szCs w:val="28"/>
        </w:rPr>
        <w:t xml:space="preserve"> последн</w:t>
      </w:r>
      <w:r w:rsidRPr="00E42678" w:rsidR="006C1561">
        <w:rPr>
          <w:rFonts w:ascii="Times New Roman" w:hAnsi="Times New Roman"/>
          <w:sz w:val="28"/>
          <w:szCs w:val="28"/>
        </w:rPr>
        <w:t>ий</w:t>
      </w:r>
      <w:r w:rsidRPr="00E42678">
        <w:rPr>
          <w:rFonts w:ascii="Times New Roman" w:hAnsi="Times New Roman"/>
          <w:sz w:val="28"/>
          <w:szCs w:val="28"/>
        </w:rPr>
        <w:t xml:space="preserve"> указал, что </w:t>
      </w:r>
      <w:r>
        <w:rPr>
          <w:rFonts w:ascii="Times New Roman" w:hAnsi="Times New Roman"/>
          <w:sz w:val="28"/>
          <w:szCs w:val="28"/>
        </w:rPr>
        <w:t>09.10</w:t>
      </w:r>
      <w:r w:rsidRPr="00E42678">
        <w:rPr>
          <w:rFonts w:ascii="Times New Roman" w:hAnsi="Times New Roman"/>
          <w:sz w:val="28"/>
          <w:szCs w:val="28"/>
        </w:rPr>
        <w:t>.2025</w:t>
      </w:r>
      <w:r>
        <w:rPr>
          <w:rFonts w:ascii="Times New Roman" w:hAnsi="Times New Roman"/>
          <w:sz w:val="28"/>
          <w:szCs w:val="28"/>
        </w:rPr>
        <w:t xml:space="preserve"> совершил ложный вызов полиции</w:t>
      </w:r>
      <w:r w:rsidRPr="00E42678">
        <w:rPr>
          <w:rFonts w:ascii="Times New Roman" w:hAnsi="Times New Roman"/>
          <w:sz w:val="28"/>
          <w:szCs w:val="28"/>
        </w:rPr>
        <w:t>;</w:t>
      </w:r>
    </w:p>
    <w:p w:rsidR="0046048A" w:rsidRPr="00E42678" w:rsidP="005B1A75" w14:paraId="23CFAB42" w14:textId="19A99980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8"/>
          <w:szCs w:val="28"/>
        </w:rPr>
      </w:pPr>
      <w:r w:rsidRPr="00E42678">
        <w:rPr>
          <w:rFonts w:ascii="Times New Roman" w:hAnsi="Times New Roman"/>
          <w:sz w:val="28"/>
          <w:szCs w:val="28"/>
        </w:rPr>
        <w:t>- справкой на физическое лицо из базы данных СО</w:t>
      </w:r>
      <w:r w:rsidRPr="00E42678" w:rsidR="006767CE">
        <w:rPr>
          <w:rFonts w:ascii="Times New Roman" w:hAnsi="Times New Roman"/>
          <w:sz w:val="28"/>
          <w:szCs w:val="28"/>
        </w:rPr>
        <w:t>О</w:t>
      </w:r>
      <w:r w:rsidRPr="00E42678">
        <w:rPr>
          <w:rFonts w:ascii="Times New Roman" w:hAnsi="Times New Roman"/>
          <w:sz w:val="28"/>
          <w:szCs w:val="28"/>
        </w:rPr>
        <w:t>П и ИБДР о фактах привлечения лица к административной ответственности;</w:t>
      </w:r>
    </w:p>
    <w:p w:rsidR="0046048A" w:rsidRPr="00E42678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E42678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E42678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E42678" w:rsidP="008B5926" w14:paraId="5F1A8AA6" w14:textId="4E3E3B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E42678" w:rsidR="00512FAA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42678" w:rsidR="00CC6B3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признание вины</w:t>
      </w:r>
      <w:r w:rsidRPr="00E42678" w:rsidR="008D3891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8B71A3" w:rsidRPr="00E42678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6048A" w:rsidRPr="00E42678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E42678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C30A58" w:rsidRPr="00E42678" w:rsidP="00CE008C" w14:paraId="1A88B3F0" w14:textId="3C387F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 w:rsidRPr="00E42678"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46048A" w:rsidRPr="00E42678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E4267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6048A" w:rsidRPr="00E42678" w:rsidP="008B5926" w14:paraId="5A5B2660" w14:textId="3036DDD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осу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митрия Николаевича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2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1 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) рублей.</w:t>
      </w:r>
    </w:p>
    <w:p w:rsidR="0046048A" w:rsidRPr="00E42678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E42678" w:rsidP="008B5926" w14:paraId="19B2D0B1" w14:textId="3A458A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УФК по Республике Крым (Министерство юстиции Республики Крым, юридический адрес: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350000017500; Лицевой счет: 04752203230 в УФК по Республике Крым; Код сводного реестра: 35220323; ОКТМО: 35639</w:t>
      </w:r>
      <w:r w:rsidRPr="00E42678" w:rsidR="00F92907">
        <w:rPr>
          <w:rFonts w:ascii="Times New Roman" w:eastAsia="Times New Roman" w:hAnsi="Times New Roman"/>
          <w:sz w:val="28"/>
          <w:szCs w:val="28"/>
          <w:lang w:eastAsia="ru-RU"/>
        </w:rPr>
        <w:t>406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; КБК 828 1 16 01193 01 0013 140; Наименование платежа: денежное взыскание (штрафы) по делу об ад</w:t>
      </w:r>
      <w:r w:rsidRPr="00E42678" w:rsidR="00797D9B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5-68-</w:t>
      </w:r>
      <w:r w:rsidR="005B1A75">
        <w:rPr>
          <w:rFonts w:ascii="Times New Roman" w:eastAsia="Times New Roman" w:hAnsi="Times New Roman"/>
          <w:sz w:val="28"/>
          <w:szCs w:val="28"/>
          <w:lang w:eastAsia="ru-RU"/>
        </w:rPr>
        <w:t>304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E42678" w:rsidR="00313CF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42678" w:rsidR="00E256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 </w:t>
      </w:r>
      <w:r w:rsidRPr="005B1A75" w:rsidR="005B1A75">
        <w:rPr>
          <w:rFonts w:ascii="Times New Roman" w:eastAsia="Times New Roman" w:hAnsi="Times New Roman"/>
          <w:sz w:val="28"/>
          <w:szCs w:val="28"/>
          <w:lang w:eastAsia="ru-RU"/>
        </w:rPr>
        <w:t>0410760300685003042519142</w:t>
      </w:r>
      <w:r w:rsidRPr="00E4267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46048A" w:rsidRPr="00E42678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E42678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267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48A" w:rsidRPr="00E42678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E42678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2678" w:rsidR="008B71A3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2678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46048A" w:rsidRPr="00E42678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48A" w:rsidRPr="00E42678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08C" w:rsidRPr="00E42678" w:rsidP="00CE008C" w14:paraId="6119510D" w14:textId="7D69AD5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E42678"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5B1A75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E42678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3441"/>
    <w:rsid w:val="00057465"/>
    <w:rsid w:val="000816B8"/>
    <w:rsid w:val="000816BF"/>
    <w:rsid w:val="000A5D8F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C516B"/>
    <w:rsid w:val="001D5136"/>
    <w:rsid w:val="001D6152"/>
    <w:rsid w:val="001E42DB"/>
    <w:rsid w:val="001F1E11"/>
    <w:rsid w:val="0025268D"/>
    <w:rsid w:val="00264088"/>
    <w:rsid w:val="00297C2A"/>
    <w:rsid w:val="002A33F8"/>
    <w:rsid w:val="002C3F40"/>
    <w:rsid w:val="002C5369"/>
    <w:rsid w:val="002C6D66"/>
    <w:rsid w:val="002D3A14"/>
    <w:rsid w:val="002E4D09"/>
    <w:rsid w:val="002E5C1C"/>
    <w:rsid w:val="0030726C"/>
    <w:rsid w:val="00313CFF"/>
    <w:rsid w:val="00324134"/>
    <w:rsid w:val="003429CD"/>
    <w:rsid w:val="003454BD"/>
    <w:rsid w:val="00352F85"/>
    <w:rsid w:val="00370E71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86C99"/>
    <w:rsid w:val="005B1A75"/>
    <w:rsid w:val="005D4725"/>
    <w:rsid w:val="005E0227"/>
    <w:rsid w:val="005E24F8"/>
    <w:rsid w:val="005F605F"/>
    <w:rsid w:val="00601898"/>
    <w:rsid w:val="00616474"/>
    <w:rsid w:val="00620D5C"/>
    <w:rsid w:val="00626880"/>
    <w:rsid w:val="0064756A"/>
    <w:rsid w:val="00650600"/>
    <w:rsid w:val="00671073"/>
    <w:rsid w:val="00672719"/>
    <w:rsid w:val="006767CE"/>
    <w:rsid w:val="00681AF6"/>
    <w:rsid w:val="00687EA2"/>
    <w:rsid w:val="00692FE8"/>
    <w:rsid w:val="006A293B"/>
    <w:rsid w:val="006A6021"/>
    <w:rsid w:val="006B098B"/>
    <w:rsid w:val="006B0D34"/>
    <w:rsid w:val="006C1561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5DB7"/>
    <w:rsid w:val="00767367"/>
    <w:rsid w:val="00773416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D3891"/>
    <w:rsid w:val="008E1B7F"/>
    <w:rsid w:val="008E54D0"/>
    <w:rsid w:val="00921351"/>
    <w:rsid w:val="00932493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B5DB9"/>
    <w:rsid w:val="00AC0BAB"/>
    <w:rsid w:val="00AD08B2"/>
    <w:rsid w:val="00AD3408"/>
    <w:rsid w:val="00AE55DC"/>
    <w:rsid w:val="00B01804"/>
    <w:rsid w:val="00B042FC"/>
    <w:rsid w:val="00B05BFC"/>
    <w:rsid w:val="00B17A1C"/>
    <w:rsid w:val="00B22100"/>
    <w:rsid w:val="00B404E9"/>
    <w:rsid w:val="00B47B31"/>
    <w:rsid w:val="00B53D43"/>
    <w:rsid w:val="00B60631"/>
    <w:rsid w:val="00B6425C"/>
    <w:rsid w:val="00B75118"/>
    <w:rsid w:val="00B87B62"/>
    <w:rsid w:val="00BA4259"/>
    <w:rsid w:val="00BB2E36"/>
    <w:rsid w:val="00BB3ABC"/>
    <w:rsid w:val="00BD02AB"/>
    <w:rsid w:val="00BE63FF"/>
    <w:rsid w:val="00BF71E8"/>
    <w:rsid w:val="00C0302F"/>
    <w:rsid w:val="00C07139"/>
    <w:rsid w:val="00C10919"/>
    <w:rsid w:val="00C30A58"/>
    <w:rsid w:val="00C30BD3"/>
    <w:rsid w:val="00C3379D"/>
    <w:rsid w:val="00C562B7"/>
    <w:rsid w:val="00C6437A"/>
    <w:rsid w:val="00C66011"/>
    <w:rsid w:val="00C75F8C"/>
    <w:rsid w:val="00C8059B"/>
    <w:rsid w:val="00C86A45"/>
    <w:rsid w:val="00CB0457"/>
    <w:rsid w:val="00CB2D0E"/>
    <w:rsid w:val="00CB557D"/>
    <w:rsid w:val="00CC6B3F"/>
    <w:rsid w:val="00CE008C"/>
    <w:rsid w:val="00CF1F04"/>
    <w:rsid w:val="00D07F72"/>
    <w:rsid w:val="00D11234"/>
    <w:rsid w:val="00D213BC"/>
    <w:rsid w:val="00D26030"/>
    <w:rsid w:val="00D265E3"/>
    <w:rsid w:val="00D31697"/>
    <w:rsid w:val="00D345ED"/>
    <w:rsid w:val="00D36B0A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2CE1"/>
    <w:rsid w:val="00DD5788"/>
    <w:rsid w:val="00E0754B"/>
    <w:rsid w:val="00E148AD"/>
    <w:rsid w:val="00E1715D"/>
    <w:rsid w:val="00E17760"/>
    <w:rsid w:val="00E22C02"/>
    <w:rsid w:val="00E250BF"/>
    <w:rsid w:val="00E256B1"/>
    <w:rsid w:val="00E42678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E47EB"/>
    <w:rsid w:val="00FF59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BA4F-D6EE-4C3D-8CF1-D839EE9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